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BE" w:rsidRDefault="00BB12BE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Администрация</w:t>
      </w:r>
    </w:p>
    <w:p w:rsidR="00BB12BE" w:rsidRDefault="00BB12BE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B12BE" w:rsidRDefault="00BB12BE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юсьметьевский сельсовет</w:t>
      </w:r>
    </w:p>
    <w:p w:rsidR="00BB12BE" w:rsidRDefault="00BB12BE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номаревского района</w:t>
      </w:r>
    </w:p>
    <w:p w:rsidR="00BB12BE" w:rsidRDefault="00BB12BE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B12BE" w:rsidRDefault="00BB12BE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СПОРЯЖЕНИЕ</w:t>
      </w:r>
    </w:p>
    <w:p w:rsidR="00BB12BE" w:rsidRDefault="001A7523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04.10.2019     № 26</w:t>
      </w:r>
      <w:r w:rsidR="00BB12BE">
        <w:rPr>
          <w:rFonts w:ascii="Times New Roman" w:hAnsi="Times New Roman" w:cs="Times New Roman"/>
          <w:b/>
          <w:sz w:val="28"/>
          <w:szCs w:val="28"/>
        </w:rPr>
        <w:t>-р</w:t>
      </w:r>
    </w:p>
    <w:p w:rsidR="00BB12BE" w:rsidRDefault="00BB12BE" w:rsidP="00BB12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. Дюсьметьево</w:t>
      </w:r>
    </w:p>
    <w:p w:rsidR="001A7523" w:rsidRDefault="00BB12BE" w:rsidP="001A75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мест сбора</w:t>
      </w:r>
    </w:p>
    <w:p w:rsidR="001A7523" w:rsidRDefault="00BB12BE" w:rsidP="001A75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</w:t>
      </w:r>
      <w:r w:rsidR="001A7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 и</w:t>
      </w:r>
    </w:p>
    <w:p w:rsidR="001A7523" w:rsidRDefault="00BB12BE" w:rsidP="001A75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создания и ведения реестра мест (площадок) </w:t>
      </w:r>
    </w:p>
    <w:p w:rsidR="00BB12BE" w:rsidRDefault="00BB12BE" w:rsidP="001A75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    отходов на территории  </w:t>
      </w:r>
      <w:r w:rsidR="001A75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юсьметьевский сельсовет </w:t>
      </w:r>
    </w:p>
    <w:p w:rsidR="00BB12BE" w:rsidRDefault="00BB12BE" w:rsidP="00BB12B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муниципального образования Дюсьметьевский сельсовет, в целях упорядочения обустройства мест (площадок) накопления твёрдых коммунальных отходов и ведения их реестра на территории муниципального образования Дюсьметьевский сельсовет  приказываю: </w:t>
      </w:r>
    </w:p>
    <w:p w:rsidR="00BB12BE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2BE">
        <w:rPr>
          <w:rFonts w:ascii="Times New Roman" w:hAnsi="Times New Roman" w:cs="Times New Roman"/>
          <w:sz w:val="28"/>
          <w:szCs w:val="28"/>
        </w:rPr>
        <w:t>1.Утвердить Порядок определения мест сбора и накопления твердых коммунальных отходов на территории</w:t>
      </w:r>
      <w:r w:rsidR="00BB12B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 сельсовет  </w:t>
      </w:r>
      <w:r w:rsidR="00BB12BE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BB12BE" w:rsidRDefault="001A7523" w:rsidP="00BB1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2BE">
        <w:rPr>
          <w:rFonts w:ascii="Times New Roman" w:hAnsi="Times New Roman" w:cs="Times New Roman"/>
          <w:sz w:val="28"/>
          <w:szCs w:val="28"/>
        </w:rPr>
        <w:t>2.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</w:t>
      </w:r>
      <w:r w:rsidR="00BB12BE" w:rsidRPr="00BB12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12B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Дюсьметьевский сельсовет  </w:t>
      </w:r>
      <w:r w:rsidR="00BB12BE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BB12BE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2BE">
        <w:rPr>
          <w:rFonts w:ascii="Times New Roman" w:hAnsi="Times New Roman" w:cs="Times New Roman"/>
          <w:sz w:val="28"/>
          <w:szCs w:val="28"/>
        </w:rPr>
        <w:t>3.Утвердить Положение о постоянно действующей комиссии по определению мест размещения контейнерных площадок для сбора ТКО на территории</w:t>
      </w:r>
      <w:r w:rsidR="00BB12B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 сельсовет</w:t>
      </w:r>
      <w:r w:rsidR="00BB12BE">
        <w:rPr>
          <w:rFonts w:ascii="Times New Roman" w:hAnsi="Times New Roman" w:cs="Times New Roman"/>
          <w:sz w:val="28"/>
          <w:szCs w:val="28"/>
        </w:rPr>
        <w:t xml:space="preserve">  (Приложение № 3).</w:t>
      </w:r>
    </w:p>
    <w:p w:rsidR="00BB12BE" w:rsidRDefault="001A7523" w:rsidP="00BB1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2BE">
        <w:rPr>
          <w:rFonts w:ascii="Times New Roman" w:hAnsi="Times New Roman" w:cs="Times New Roman"/>
          <w:sz w:val="28"/>
          <w:szCs w:val="28"/>
        </w:rPr>
        <w:t>4.Утвердить Регламент создания и ведения реестра мест (площадок) накопления твердых коммунальных отходов на территории</w:t>
      </w:r>
      <w:r w:rsidR="00BB12BE" w:rsidRPr="00BB12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12BE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 w:rsidR="00BB12BE">
        <w:rPr>
          <w:rFonts w:ascii="Times New Roman" w:hAnsi="Times New Roman" w:cs="Times New Roman"/>
          <w:sz w:val="28"/>
          <w:szCs w:val="28"/>
        </w:rPr>
        <w:t xml:space="preserve"> (Приложение № 4). </w:t>
      </w:r>
    </w:p>
    <w:p w:rsidR="00BB12BE" w:rsidRDefault="001A7523" w:rsidP="00BB1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B12BE">
        <w:rPr>
          <w:rFonts w:ascii="Times New Roman" w:hAnsi="Times New Roman"/>
          <w:sz w:val="28"/>
          <w:szCs w:val="28"/>
        </w:rPr>
        <w:t xml:space="preserve">5.Настоящее распоряжение разместить на  </w:t>
      </w:r>
      <w:r w:rsidR="00BB12BE">
        <w:rPr>
          <w:rFonts w:ascii="Times New Roman" w:hAnsi="Times New Roman" w:cs="Times New Roman"/>
          <w:sz w:val="28"/>
          <w:szCs w:val="28"/>
        </w:rPr>
        <w:t>официальном сайте Администрации в сети Интернет.</w:t>
      </w:r>
    </w:p>
    <w:p w:rsidR="00BB12BE" w:rsidRDefault="001A7523" w:rsidP="00BB1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2BE">
        <w:rPr>
          <w:rFonts w:ascii="Times New Roman" w:hAnsi="Times New Roman" w:cs="Times New Roman"/>
          <w:sz w:val="28"/>
          <w:szCs w:val="28"/>
        </w:rPr>
        <w:t>6.Контроль за исполнением настоящего распоряжения оставляю за собой.</w:t>
      </w:r>
    </w:p>
    <w:p w:rsidR="001A7523" w:rsidRDefault="001A7523" w:rsidP="00BB1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12BE">
        <w:rPr>
          <w:rFonts w:ascii="Times New Roman" w:hAnsi="Times New Roman" w:cs="Times New Roman"/>
          <w:sz w:val="28"/>
          <w:szCs w:val="28"/>
        </w:rPr>
        <w:t xml:space="preserve">7.Распоряжение вступает в силу после его подписания. </w:t>
      </w:r>
    </w:p>
    <w:p w:rsidR="001A7523" w:rsidRDefault="001A7523" w:rsidP="00BB1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1A752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овета                                                                   И.С.Хасанов</w:t>
      </w: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распоряжению </w:t>
      </w:r>
    </w:p>
    <w:p w:rsidR="00BB12BE" w:rsidRDefault="001A7523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04.10 . 2019 года № 26-р</w:t>
      </w:r>
      <w:r w:rsidR="00BB12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мест сбора и накопления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на территории </w:t>
      </w:r>
      <w:r w:rsidR="001A7523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ельсовет</w:t>
      </w:r>
    </w:p>
    <w:p w:rsidR="00BB12BE" w:rsidRDefault="00BB12BE" w:rsidP="00BB12B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пределения мест сбора и накопления твердых коммунальных отходов на территории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</w:t>
      </w:r>
      <w:r w:rsidR="001A7523" w:rsidRP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Дюсьметьевс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</w:t>
      </w:r>
      <w:r w:rsidR="001A7523" w:rsidRP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ем заявок осуществ</w:t>
      </w:r>
      <w:r w:rsidR="001A7523">
        <w:rPr>
          <w:rFonts w:ascii="Times New Roman" w:hAnsi="Times New Roman" w:cs="Times New Roman"/>
          <w:sz w:val="28"/>
          <w:szCs w:val="28"/>
        </w:rPr>
        <w:t>ляется по адресу: с.Дюсьметьево ул.Центральная, 87</w:t>
      </w:r>
      <w:r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.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BB12BE" w:rsidRDefault="00BB12BE" w:rsidP="00BB12B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прещается самовольная установка контейнеров без согласования с администрацией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 w:rsidRP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Дюсьметьевс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BE" w:rsidRPr="001A7523" w:rsidRDefault="00BB12BE" w:rsidP="001A7523">
      <w:pPr>
        <w:pStyle w:val="Default"/>
        <w:ind w:firstLine="284"/>
        <w:jc w:val="both"/>
        <w:rPr>
          <w:color w:val="26282F"/>
        </w:rPr>
      </w:pPr>
      <w:r>
        <w:rPr>
          <w:rFonts w:ascii="Times New Roman" w:hAnsi="Times New Roman" w:cs="Times New Roman"/>
          <w:sz w:val="28"/>
          <w:szCs w:val="28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,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определения мест сбора и накопления твердых коммунальных отходов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ми и правилами, и визуальным осмотром Комиссией места планируемой установки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</w:t>
      </w:r>
      <w:r w:rsidR="001A7523" w:rsidRP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Дюсьметьевс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sz w:val="28"/>
          <w:szCs w:val="28"/>
          <w:highlight w:val="yellow"/>
        </w:rPr>
        <w:t>Оренбургской  области в Пономаревском районе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ого осуществлять федеральный 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5 рабочих дней со дня утверждения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снованиями отказа Комиссии в согласовании места для сбора и накопления ТКО являются: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заявки установленной форме 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есоответствие заявленного места для сбора и накопления ТКО требованиям Правил благоустройства территории</w:t>
      </w:r>
      <w:r w:rsidR="001A7523" w:rsidRP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пределения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сбора и накопления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</w:p>
    <w:p w:rsidR="001A7523" w:rsidRDefault="00BB12BE" w:rsidP="00BB12BE">
      <w:pPr>
        <w:ind w:firstLine="284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</w:t>
      </w:r>
    </w:p>
    <w:p w:rsidR="00BB12BE" w:rsidRDefault="001A7523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юсьметьевский </w:t>
      </w:r>
      <w:r w:rsidR="00BB12BE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ссию </w:t>
      </w:r>
    </w:p>
    <w:p w:rsidR="001A7523" w:rsidRDefault="00BB12BE" w:rsidP="00BB12BE">
      <w:pPr>
        <w:ind w:firstLine="284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</w:t>
      </w:r>
    </w:p>
    <w:p w:rsidR="00BB12BE" w:rsidRDefault="001A7523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юсьметьевский </w:t>
      </w:r>
      <w:r w:rsidR="00BB12BE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нятия решения о создании мест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а и накопления ТКО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_________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места сбора и накопления ТКО и включения их в реестр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 и основной государственный регистрационный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номер записи в Едином государственном реестре юридических лиц, фактический адрес;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ых предпринимателей – фамилия, имя, отчество (при наличии), основной государственный</w:t>
      </w:r>
    </w:p>
    <w:p w:rsidR="00BB12BE" w:rsidRDefault="00BB12BE" w:rsidP="00BB1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записи в Едином государственном реестре индивидуальных предпринимателей,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;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 – фамилия, имя, отчество (при наличии), серия, номер и дата выдачи паспорта или иного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удостоверяющего личность в соответствии с законодательством Российской Федерации,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, контактные данные)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гласовать место сбора и накопления ТКО, расположенного по адресу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индекс, почтовый адрес ________________________________________</w:t>
      </w:r>
      <w:r w:rsidR="001A752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лючить его в реестр мест (площадок) накопления твердых коммунальных отходов на территории</w:t>
      </w:r>
      <w:r w:rsidR="001A7523" w:rsidRP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.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(подпись заявителя) </w:t>
      </w:r>
    </w:p>
    <w:p w:rsidR="00BB12BE" w:rsidRDefault="00BB12BE" w:rsidP="00BB12B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BE" w:rsidRDefault="00BB12BE" w:rsidP="00BB12B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BB12BE" w:rsidRDefault="00BB12BE" w:rsidP="00BB12B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BE" w:rsidRDefault="00BB12BE" w:rsidP="00BB12B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__ 20__ года                                 _________________/ __________/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Дюсьметьевс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асштаба 1:2000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 на территории (части территории)</w:t>
      </w:r>
      <w:r w:rsidR="001A7523" w:rsidRPr="001A7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7523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1A7523" w:rsidRDefault="001A7523" w:rsidP="00BB12B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пределения </w:t>
      </w: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сбора и накопления </w:t>
      </w: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</w:p>
    <w:p w:rsidR="00A209F1" w:rsidRDefault="00BB12BE" w:rsidP="00A209F1">
      <w:pPr>
        <w:ind w:firstLine="284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209F1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</w:t>
      </w:r>
    </w:p>
    <w:p w:rsidR="00BB12BE" w:rsidRDefault="00A209F1" w:rsidP="00A209F1">
      <w:pPr>
        <w:ind w:firstLine="284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Дюсьметьевский</w:t>
      </w:r>
      <w:r w:rsidR="00BB12BE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BB12BE" w:rsidRDefault="00BB12BE" w:rsidP="00A209F1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_______</w:t>
      </w:r>
    </w:p>
    <w:p w:rsidR="00BB12BE" w:rsidRDefault="00BB12BE" w:rsidP="00A209F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места сбора и накопления твердых коммунальных отходов</w:t>
      </w:r>
    </w:p>
    <w:p w:rsidR="00BB12BE" w:rsidRDefault="00BB12BE" w:rsidP="00A209F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____20___г.                                                                        _____________________ </w:t>
      </w:r>
    </w:p>
    <w:p w:rsidR="00BB12BE" w:rsidRDefault="00BB12BE" w:rsidP="00A209F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оставления </w:t>
      </w:r>
    </w:p>
    <w:p w:rsidR="00BB12BE" w:rsidRDefault="00BB12BE" w:rsidP="00A209F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_________________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___________________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______________________________________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</w:t>
      </w:r>
      <w:r w:rsidR="00A209F1" w:rsidRPr="00A209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209F1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мест сбора и накопления твердых коммунальных отходов на территории</w:t>
      </w:r>
      <w:r w:rsidR="00A209F1" w:rsidRPr="00A209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209F1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 Регламента создания и ведения реестра мест (площадок) накопления твердых коммунальных отходов на территории</w:t>
      </w:r>
      <w:r w:rsidR="00A209F1" w:rsidRPr="00A209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209F1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заявления __________________________, произвела осмотр территории предлагаемого места сбора и накопления ТКО по адресу: ____________________________________________________.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нятого Комиссией решения, указанного в протоколе заседания комиссии от _______________ № _________, определить местом сбора и накопления ТКО территорию по адресу:_____________________________</w:t>
      </w:r>
      <w:r w:rsidR="00A209F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размер земельного участка ___м х ___м, площадью _____кв.м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хема территории, на которой определено место сбора и накопления ТКО.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: _______________________________________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_______________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____________________________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</w:t>
      </w:r>
    </w:p>
    <w:p w:rsidR="00BB12BE" w:rsidRDefault="00BB12BE" w:rsidP="00A209F1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B12BE" w:rsidRDefault="00A209F1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4 .10 . 2019 года № 26</w:t>
      </w:r>
      <w:r w:rsidR="00BB12BE">
        <w:rPr>
          <w:rFonts w:ascii="Times New Roman" w:hAnsi="Times New Roman" w:cs="Times New Roman"/>
          <w:sz w:val="28"/>
          <w:szCs w:val="28"/>
        </w:rPr>
        <w:t>-р</w:t>
      </w: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09F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209F1" w:rsidRPr="00A209F1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го образования Дюсьметьевский</w:t>
      </w:r>
      <w:r w:rsidRPr="00A209F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ельсовет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инятия решения о создании мест (площадок) накопления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ых коммунальных отходов и включения их в реестр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</w:t>
      </w:r>
      <w:r w:rsidR="00A209F1">
        <w:rPr>
          <w:rFonts w:ascii="Times New Roman" w:hAnsi="Times New Roman" w:cs="Times New Roman"/>
          <w:sz w:val="28"/>
          <w:szCs w:val="28"/>
        </w:rPr>
        <w:t>атель комиссии: - Хасанов И.С.</w:t>
      </w:r>
      <w:r>
        <w:rPr>
          <w:rFonts w:ascii="Times New Roman" w:hAnsi="Times New Roman" w:cs="Times New Roman"/>
          <w:sz w:val="28"/>
          <w:szCs w:val="28"/>
        </w:rPr>
        <w:t xml:space="preserve">,  глава администрации </w:t>
      </w:r>
      <w:r w:rsidR="00A209F1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Дюсьметьевский </w:t>
      </w:r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</w:t>
      </w:r>
      <w:r w:rsidR="00A209F1">
        <w:rPr>
          <w:rFonts w:ascii="Times New Roman" w:hAnsi="Times New Roman" w:cs="Times New Roman"/>
          <w:sz w:val="28"/>
          <w:szCs w:val="28"/>
        </w:rPr>
        <w:t xml:space="preserve">дателя комиссии: - Халилов Р.Г.,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депутатов (по согласованию)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A209F1">
        <w:rPr>
          <w:rFonts w:ascii="Times New Roman" w:hAnsi="Times New Roman" w:cs="Times New Roman"/>
          <w:sz w:val="28"/>
          <w:szCs w:val="28"/>
        </w:rPr>
        <w:t>кретарь комиссии: - Кутуева А.Г.</w:t>
      </w:r>
      <w:r>
        <w:rPr>
          <w:rFonts w:ascii="Times New Roman" w:hAnsi="Times New Roman" w:cs="Times New Roman"/>
          <w:sz w:val="28"/>
          <w:szCs w:val="28"/>
        </w:rPr>
        <w:t>, специалист 1 категории Администрации</w:t>
      </w:r>
      <w:r w:rsidR="00A209F1" w:rsidRPr="00A209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209F1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209F1" w:rsidRDefault="00A209F1" w:rsidP="00BB12BE">
      <w:pPr>
        <w:ind w:left="2410" w:hanging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- </w:t>
      </w:r>
    </w:p>
    <w:p w:rsidR="00BB12BE" w:rsidRDefault="00A209F1" w:rsidP="00BB12BE">
      <w:pPr>
        <w:ind w:left="2410" w:hanging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фарова Г.А.</w:t>
      </w:r>
      <w:r w:rsidR="00BB12BE">
        <w:rPr>
          <w:rFonts w:ascii="Times New Roman" w:hAnsi="Times New Roman" w:cs="Times New Roman"/>
          <w:sz w:val="28"/>
          <w:szCs w:val="28"/>
        </w:rPr>
        <w:t>,  депутат Совета депутатов ( по согласованию)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9F1">
        <w:rPr>
          <w:rFonts w:ascii="Times New Roman" w:hAnsi="Times New Roman" w:cs="Times New Roman"/>
          <w:sz w:val="28"/>
          <w:szCs w:val="28"/>
        </w:rPr>
        <w:t>Габедов З.Г.</w:t>
      </w:r>
      <w:r>
        <w:rPr>
          <w:rFonts w:ascii="Times New Roman" w:hAnsi="Times New Roman" w:cs="Times New Roman"/>
          <w:sz w:val="28"/>
          <w:szCs w:val="28"/>
        </w:rPr>
        <w:t xml:space="preserve">  , депутат Совета депутатов( по согласованию)    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4F17" w:rsidRDefault="003A4F17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4F17" w:rsidRDefault="003A4F17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 </w:t>
      </w: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B12BE" w:rsidRDefault="00A209F1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.10 .2019 года № 26</w:t>
      </w:r>
      <w:r w:rsidR="00BB12BE">
        <w:rPr>
          <w:rFonts w:ascii="Times New Roman" w:hAnsi="Times New Roman" w:cs="Times New Roman"/>
          <w:sz w:val="28"/>
          <w:szCs w:val="28"/>
        </w:rPr>
        <w:t>-р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12BE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нятия решения о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ых коммунальных отходов и включения их в реестр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администрации</w:t>
      </w:r>
      <w:r w:rsidRPr="00BB12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для принятия решения о создании мест (площадок) накопления ТКО и включения их в реестр (далее Комиссия) является коллегиальным органом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и создается с целью рассмотрения вопросов, касающихся определения мест сбора и накопления ТКО на  территор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О 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принятия решения об их создании и включении в реестр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</w:t>
      </w:r>
      <w:r w:rsidRPr="00BB12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я в соответствии с возложенными на нее задачами выполняет следующие функции: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предложений, направленных на определение мест для сбора и накопления ТКО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е заявителя о принятом решении Комиссия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состоит из председателя, заместителя председателя, секретаря и членов комиссии.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ю работы Комиссии определяет председатель Комиссии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седания Комиссии проводятся по мере необходимости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</w:t>
      </w:r>
      <w:r w:rsidRPr="00BB12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органу Администрации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 ведению данного реестра не позднее одного рабочего дня со дня его утверждения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для ведения реестра, подготовка и отправка уведомлений заявителям о принятых решениях комиссии возлагается на секретаря Комиссии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A20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9F1" w:rsidRDefault="00A209F1" w:rsidP="00A20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 </w:t>
      </w:r>
    </w:p>
    <w:p w:rsidR="00BB12BE" w:rsidRDefault="00BB12BE" w:rsidP="00BB12BE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B12BE" w:rsidRDefault="00A209F1" w:rsidP="00A209F1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10 . 2019 года № 26</w:t>
      </w:r>
      <w:r w:rsidR="00BB12BE">
        <w:rPr>
          <w:rFonts w:ascii="Times New Roman" w:hAnsi="Times New Roman" w:cs="Times New Roman"/>
          <w:sz w:val="28"/>
          <w:szCs w:val="28"/>
        </w:rPr>
        <w:t xml:space="preserve">-р  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я и ведения реестра мест (площадок) накопления </w:t>
      </w:r>
    </w:p>
    <w:p w:rsidR="00BB12BE" w:rsidRPr="00BB12BE" w:rsidRDefault="00BB12BE" w:rsidP="00BB1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на </w:t>
      </w:r>
      <w:r w:rsidRPr="00BB12BE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BB12BE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го образования Дюсьметьевский сельсовет</w:t>
      </w:r>
      <w:r w:rsidRPr="00BB1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здание и ведение реестра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а местного самоуправления 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я</w:t>
      </w:r>
      <w:r w:rsidRPr="00BB12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Дюсьметь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полномоченным органом по созданию и ведению реестра является администрац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(далее - администрация)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естр создается и ведется на основании поступивших в администрацию для включения в реестр утвержденных Актов об определении места сбора и накопления твердых коммунальных отходов на территории</w:t>
      </w:r>
      <w:r w:rsidRPr="00BB12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.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реестра мест (площадок) накопления твердых коммунальных отходов на территории</w:t>
      </w:r>
      <w:r w:rsidR="00A209F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Данные о нахождении мест (площадок) накопления твердых коммунальных отходов, в том числе: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Дюсьметьев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масштаба 1:2000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BB12BE" w:rsidRDefault="00BB12BE" w:rsidP="00A20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на территории (части территории)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BB12BE" w:rsidRDefault="00BB12BE" w:rsidP="00A209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администрации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Дюсьмет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BB12BE" w:rsidRDefault="00BB12BE" w:rsidP="00BB12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исполнения мероприятий по созданию и ведению реестра обеспечивает глава администрации.</w:t>
      </w:r>
    </w:p>
    <w:p w:rsidR="00E6791A" w:rsidRDefault="00E6791A"/>
    <w:sectPr w:rsidR="00E6791A" w:rsidSect="00E6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BE"/>
    <w:rsid w:val="0006345E"/>
    <w:rsid w:val="001A7523"/>
    <w:rsid w:val="003A4F17"/>
    <w:rsid w:val="004C3FEB"/>
    <w:rsid w:val="00724292"/>
    <w:rsid w:val="00A209F1"/>
    <w:rsid w:val="00BB12BE"/>
    <w:rsid w:val="00E11771"/>
    <w:rsid w:val="00E6791A"/>
    <w:rsid w:val="00F0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45167-24F9-4372-9E54-67C112D4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B12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B12BE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rsid w:val="00BB12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Цветовое выделение"/>
    <w:rsid w:val="00BB12BE"/>
    <w:rPr>
      <w:b/>
      <w:bCs/>
      <w:color w:val="26282F"/>
    </w:rPr>
  </w:style>
  <w:style w:type="paragraph" w:styleId="a5">
    <w:name w:val="No Spacing"/>
    <w:uiPriority w:val="1"/>
    <w:qFormat/>
    <w:rsid w:val="00BB12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9426-F540-4B7D-A574-0097D6B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ек Харасов</cp:lastModifiedBy>
  <cp:revision>3</cp:revision>
  <cp:lastPrinted>2019-10-21T10:27:00Z</cp:lastPrinted>
  <dcterms:created xsi:type="dcterms:W3CDTF">2022-04-21T15:17:00Z</dcterms:created>
  <dcterms:modified xsi:type="dcterms:W3CDTF">2022-04-21T15:17:00Z</dcterms:modified>
</cp:coreProperties>
</file>